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2B0E0F">
              <w:rPr>
                <w:sz w:val="20"/>
                <w:szCs w:val="20"/>
              </w:rPr>
              <w:t>10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B0E0F">
        <w:rPr>
          <w:b/>
          <w:sz w:val="28"/>
          <w:szCs w:val="28"/>
          <w:u w:val="single"/>
        </w:rPr>
        <w:t>7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E9" w:rsidRDefault="00741CE9" w:rsidP="003A249F">
      <w:r>
        <w:separator/>
      </w:r>
    </w:p>
  </w:endnote>
  <w:endnote w:type="continuationSeparator" w:id="0">
    <w:p w:rsidR="00741CE9" w:rsidRDefault="00741CE9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E9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E9" w:rsidRDefault="00741CE9" w:rsidP="003A249F">
      <w:r>
        <w:separator/>
      </w:r>
    </w:p>
  </w:footnote>
  <w:footnote w:type="continuationSeparator" w:id="0">
    <w:p w:rsidR="00741CE9" w:rsidRDefault="00741CE9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0E0F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CE9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10DB"/>
    <w:rsid w:val="009D42BE"/>
    <w:rsid w:val="009E27D3"/>
    <w:rsid w:val="00A12F1A"/>
    <w:rsid w:val="00A15ED9"/>
    <w:rsid w:val="00A274C8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295-A29B-4155-AB12-0C1FA41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20:13:00Z</dcterms:created>
  <dcterms:modified xsi:type="dcterms:W3CDTF">2018-06-06T20:13:00Z</dcterms:modified>
</cp:coreProperties>
</file>